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0FC7E" w14:textId="0F6BBF9B" w:rsidR="00590390" w:rsidRPr="00CB1259" w:rsidRDefault="00590390" w:rsidP="00590390">
      <w:pPr>
        <w:rPr>
          <w:rFonts w:ascii="BIZ UD明朝 Medium" w:eastAsia="BIZ UD明朝 Medium" w:hAnsi="BIZ UD明朝 Medium"/>
          <w:sz w:val="24"/>
        </w:rPr>
      </w:pPr>
      <w:r w:rsidRPr="00CB1259">
        <w:rPr>
          <w:rFonts w:ascii="BIZ UD明朝 Medium" w:eastAsia="BIZ UD明朝 Medium" w:hAnsi="BIZ UD明朝 Medium" w:hint="eastAsia"/>
          <w:sz w:val="24"/>
        </w:rPr>
        <w:t>（様式</w:t>
      </w:r>
      <w:r w:rsidRPr="00CB1259">
        <w:rPr>
          <w:rFonts w:ascii="BIZ UD明朝 Medium" w:eastAsia="BIZ UD明朝 Medium" w:hAnsi="BIZ UD明朝 Medium"/>
          <w:sz w:val="24"/>
        </w:rPr>
        <w:t>第</w:t>
      </w:r>
      <w:r>
        <w:rPr>
          <w:rFonts w:ascii="BIZ UD明朝 Medium" w:eastAsia="BIZ UD明朝 Medium" w:hAnsi="BIZ UD明朝 Medium" w:hint="eastAsia"/>
          <w:sz w:val="24"/>
        </w:rPr>
        <w:t>１</w:t>
      </w:r>
      <w:r w:rsidRPr="00CB1259">
        <w:rPr>
          <w:rFonts w:ascii="BIZ UD明朝 Medium" w:eastAsia="BIZ UD明朝 Medium" w:hAnsi="BIZ UD明朝 Medium"/>
          <w:sz w:val="24"/>
        </w:rPr>
        <w:t>号</w:t>
      </w:r>
      <w:r w:rsidRPr="00CB1259">
        <w:rPr>
          <w:rFonts w:ascii="BIZ UD明朝 Medium" w:eastAsia="BIZ UD明朝 Medium" w:hAnsi="BIZ UD明朝 Medium" w:hint="eastAsia"/>
          <w:sz w:val="24"/>
        </w:rPr>
        <w:t>）</w:t>
      </w:r>
    </w:p>
    <w:p w14:paraId="66C32046" w14:textId="77777777" w:rsidR="00590390" w:rsidRPr="00982F9A" w:rsidRDefault="00590390" w:rsidP="00590390">
      <w:pPr>
        <w:ind w:rightChars="100" w:right="210"/>
        <w:jc w:val="both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4FA5E702" w14:textId="33A24C11" w:rsidR="00325B39" w:rsidRPr="00982F9A" w:rsidRDefault="00325B39" w:rsidP="00325B39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982F9A">
        <w:rPr>
          <w:rFonts w:ascii="BIZ UD明朝 Medium" w:eastAsia="BIZ UD明朝 Medium" w:hAnsi="BIZ UD明朝 Medium" w:hint="eastAsia"/>
          <w:kern w:val="0"/>
          <w:sz w:val="36"/>
          <w:szCs w:val="36"/>
        </w:rPr>
        <w:t>質問票</w:t>
      </w:r>
    </w:p>
    <w:p w14:paraId="2A9C21D4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42CA7D49" w14:textId="77777777" w:rsidR="00325B39" w:rsidRPr="00982F9A" w:rsidRDefault="00325B39" w:rsidP="00325B39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6691"/>
      </w:tblGrid>
      <w:tr w:rsidR="00325B39" w:rsidRPr="00982F9A" w14:paraId="0CFE4AD1" w14:textId="77777777" w:rsidTr="00590390">
        <w:trPr>
          <w:cantSplit/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D3526FE" w14:textId="175FBC73" w:rsidR="00325B39" w:rsidRPr="00982F9A" w:rsidRDefault="00325B3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</w:t>
            </w:r>
            <w:r w:rsidR="0059039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問</w:t>
            </w:r>
            <w:r w:rsidR="0059039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  <w:hideMark/>
          </w:tcPr>
          <w:p w14:paraId="2B25D76F" w14:textId="77777777" w:rsidR="00325B39" w:rsidRPr="00982F9A" w:rsidRDefault="00325B39" w:rsidP="00CB125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8C39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0B72968D" w14:textId="77777777" w:rsidTr="00590390">
        <w:trPr>
          <w:cantSplit/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DAD1" w14:textId="77777777" w:rsidR="00325B39" w:rsidRPr="00982F9A" w:rsidRDefault="00325B3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  <w:hideMark/>
          </w:tcPr>
          <w:p w14:paraId="273F41D2" w14:textId="77777777" w:rsidR="00325B39" w:rsidRPr="00982F9A" w:rsidRDefault="00325B39" w:rsidP="00CB125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CA1D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083E460A" w14:textId="77777777" w:rsidTr="00590390">
        <w:trPr>
          <w:cantSplit/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54CC" w14:textId="77777777" w:rsidR="00325B39" w:rsidRPr="00982F9A" w:rsidRDefault="00325B3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EFEB13" w14:textId="1D807399" w:rsidR="00325B39" w:rsidRPr="00982F9A" w:rsidRDefault="00325B3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</w:t>
            </w:r>
            <w:r w:rsidR="0059039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当</w:t>
            </w:r>
            <w:r w:rsidR="0059039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  <w:hideMark/>
          </w:tcPr>
          <w:p w14:paraId="3E1A375B" w14:textId="77777777" w:rsidR="00325B39" w:rsidRPr="00982F9A" w:rsidRDefault="00325B39" w:rsidP="00CB125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76DA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765F1B8B" w14:textId="77777777" w:rsidTr="00590390">
        <w:trPr>
          <w:cantSplit/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B3FD" w14:textId="77777777" w:rsidR="00325B39" w:rsidRPr="00982F9A" w:rsidRDefault="00325B3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E041" w14:textId="77777777" w:rsidR="00325B39" w:rsidRPr="00982F9A" w:rsidRDefault="00325B3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  <w:hideMark/>
          </w:tcPr>
          <w:p w14:paraId="4CD1F44E" w14:textId="77777777" w:rsidR="00325B39" w:rsidRPr="00982F9A" w:rsidRDefault="00325B39" w:rsidP="00CB125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電話・ＦＡＸ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343F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768C87A1" w14:textId="77777777" w:rsidTr="00590390">
        <w:trPr>
          <w:cantSplit/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885A" w14:textId="77777777" w:rsidR="00325B39" w:rsidRPr="00982F9A" w:rsidRDefault="00325B3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AB0E" w14:textId="77777777" w:rsidR="00325B39" w:rsidRPr="00982F9A" w:rsidRDefault="00325B3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  <w:hideMark/>
          </w:tcPr>
          <w:p w14:paraId="718E0110" w14:textId="77777777" w:rsidR="00325B39" w:rsidRPr="00982F9A" w:rsidRDefault="00325B39" w:rsidP="00CB125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FDD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83C1F8E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08"/>
        <w:gridCol w:w="2228"/>
        <w:gridCol w:w="6740"/>
      </w:tblGrid>
      <w:tr w:rsidR="00325B39" w:rsidRPr="00982F9A" w14:paraId="472C37B4" w14:textId="77777777" w:rsidTr="002C0AD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934C01" w14:textId="77777777" w:rsidR="00325B39" w:rsidRPr="00982F9A" w:rsidRDefault="00325B3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番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D7656D" w14:textId="77777777" w:rsidR="00325B39" w:rsidRPr="00982F9A" w:rsidRDefault="00325B3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関連書類名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br/>
              <w:t>頁/行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5B071A" w14:textId="77777777" w:rsidR="00325B39" w:rsidRPr="00982F9A" w:rsidRDefault="002C0AD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内容</w:t>
            </w:r>
          </w:p>
        </w:tc>
      </w:tr>
      <w:tr w:rsidR="00325B39" w:rsidRPr="00982F9A" w14:paraId="2B7785CA" w14:textId="77777777" w:rsidTr="002C0AD2">
        <w:trPr>
          <w:trHeight w:val="1134"/>
        </w:trPr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1C445" w14:textId="77777777" w:rsidR="00325B39" w:rsidRPr="00982F9A" w:rsidRDefault="00325B3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例</w:t>
            </w:r>
          </w:p>
        </w:tc>
        <w:tc>
          <w:tcPr>
            <w:tcW w:w="2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3304E" w14:textId="77777777" w:rsidR="00325B39" w:rsidRPr="00982F9A" w:rsidRDefault="00D1034B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要領</w:t>
            </w:r>
          </w:p>
          <w:p w14:paraId="485104BD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頁１行</w:t>
            </w:r>
          </w:p>
        </w:tc>
        <w:tc>
          <w:tcPr>
            <w:tcW w:w="6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FAFC8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26CEDC7F" w14:textId="77777777" w:rsidTr="002C0AD2">
        <w:trPr>
          <w:trHeight w:val="1134"/>
        </w:trPr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7312" w14:textId="77777777" w:rsidR="00325B39" w:rsidRPr="00982F9A" w:rsidRDefault="00FB6BE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2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4776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67A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36F37B88" w14:textId="77777777" w:rsidTr="002C0AD2">
        <w:trPr>
          <w:trHeight w:val="11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420" w14:textId="77777777" w:rsidR="00325B39" w:rsidRPr="00982F9A" w:rsidRDefault="00FB6BE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0E1D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3E2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2B665CB2" w14:textId="77777777" w:rsidTr="002C0AD2">
        <w:trPr>
          <w:trHeight w:val="11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E680" w14:textId="77777777" w:rsidR="00325B39" w:rsidRPr="00982F9A" w:rsidRDefault="00FB6BE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8B07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4CCE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244B0F6C" w14:textId="77777777" w:rsidTr="002C0AD2">
        <w:trPr>
          <w:trHeight w:val="11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D4AF" w14:textId="77777777" w:rsidR="00325B39" w:rsidRPr="00982F9A" w:rsidRDefault="00FB6BE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0402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0AC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25B39" w:rsidRPr="00982F9A" w14:paraId="22D10998" w14:textId="77777777" w:rsidTr="002C0AD2">
        <w:trPr>
          <w:trHeight w:val="11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C27" w14:textId="77777777" w:rsidR="00325B39" w:rsidRPr="00982F9A" w:rsidRDefault="00FB6BE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2DAA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C95E" w14:textId="77777777" w:rsidR="00325B39" w:rsidRPr="00982F9A" w:rsidRDefault="00325B39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869DC04" w14:textId="77777777" w:rsidR="002C0AD2" w:rsidRPr="00982F9A" w:rsidRDefault="002C0AD2" w:rsidP="005E43E3">
      <w:pPr>
        <w:ind w:rightChars="-135" w:right="-283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5E43E3"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982F9A">
        <w:rPr>
          <w:rFonts w:ascii="BIZ UD明朝 Medium" w:eastAsia="BIZ UD明朝 Medium" w:hAnsi="BIZ UD明朝 Medium" w:hint="eastAsia"/>
          <w:sz w:val="24"/>
          <w:szCs w:val="24"/>
        </w:rPr>
        <w:t>「関連書類名　頁/</w:t>
      </w:r>
      <w:r w:rsidR="00D1034B" w:rsidRPr="00982F9A">
        <w:rPr>
          <w:rFonts w:ascii="BIZ UD明朝 Medium" w:eastAsia="BIZ UD明朝 Medium" w:hAnsi="BIZ UD明朝 Medium" w:hint="eastAsia"/>
          <w:sz w:val="24"/>
          <w:szCs w:val="24"/>
        </w:rPr>
        <w:t>行」欄には、実施要領</w:t>
      </w:r>
      <w:r w:rsidRPr="00982F9A">
        <w:rPr>
          <w:rFonts w:ascii="BIZ UD明朝 Medium" w:eastAsia="BIZ UD明朝 Medium" w:hAnsi="BIZ UD明朝 Medium" w:hint="eastAsia"/>
          <w:sz w:val="24"/>
          <w:szCs w:val="24"/>
        </w:rPr>
        <w:t>等の関連する項目、頁数を付記してください。</w:t>
      </w:r>
    </w:p>
    <w:p w14:paraId="202A7074" w14:textId="77777777" w:rsidR="00325B39" w:rsidRPr="00982F9A" w:rsidRDefault="00410A21" w:rsidP="005E43E3">
      <w:pPr>
        <w:ind w:firstLineChars="150" w:firstLine="36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質問内容は、</w:t>
      </w:r>
      <w:r w:rsidR="00325B39" w:rsidRPr="00982F9A">
        <w:rPr>
          <w:rFonts w:ascii="BIZ UD明朝 Medium" w:eastAsia="BIZ UD明朝 Medium" w:hAnsi="BIZ UD明朝 Medium" w:hint="eastAsia"/>
          <w:sz w:val="24"/>
          <w:szCs w:val="24"/>
        </w:rPr>
        <w:t>できるだけ簡潔に</w:t>
      </w:r>
      <w:r w:rsidR="002C0AD2" w:rsidRPr="00982F9A">
        <w:rPr>
          <w:rFonts w:ascii="BIZ UD明朝 Medium" w:eastAsia="BIZ UD明朝 Medium" w:hAnsi="BIZ UD明朝 Medium" w:hint="eastAsia"/>
          <w:sz w:val="24"/>
          <w:szCs w:val="24"/>
        </w:rPr>
        <w:t>記載し</w:t>
      </w:r>
      <w:r w:rsidR="00325B39" w:rsidRPr="00982F9A">
        <w:rPr>
          <w:rFonts w:ascii="BIZ UD明朝 Medium" w:eastAsia="BIZ UD明朝 Medium" w:hAnsi="BIZ UD明朝 Medium" w:hint="eastAsia"/>
          <w:sz w:val="24"/>
          <w:szCs w:val="24"/>
        </w:rPr>
        <w:t>てください。</w:t>
      </w:r>
    </w:p>
    <w:p w14:paraId="146576BA" w14:textId="10A47D0E" w:rsidR="00325B39" w:rsidRPr="00982F9A" w:rsidRDefault="002C0AD2" w:rsidP="00590390">
      <w:pPr>
        <w:ind w:firstLineChars="150" w:firstLine="36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記入欄が不足する場合は、</w:t>
      </w:r>
      <w:r w:rsidR="00325B39" w:rsidRPr="00982F9A">
        <w:rPr>
          <w:rFonts w:ascii="BIZ UD明朝 Medium" w:eastAsia="BIZ UD明朝 Medium" w:hAnsi="BIZ UD明朝 Medium" w:hint="eastAsia"/>
          <w:sz w:val="24"/>
          <w:szCs w:val="24"/>
        </w:rPr>
        <w:t>適宜、行を追加してください。</w:t>
      </w:r>
      <w:r w:rsidR="00325B39" w:rsidRPr="00982F9A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15DEBE3D" w14:textId="7F4603DA" w:rsidR="00590390" w:rsidRPr="00CB1259" w:rsidRDefault="00590390" w:rsidP="00590390">
      <w:pPr>
        <w:rPr>
          <w:rFonts w:ascii="BIZ UD明朝 Medium" w:eastAsia="BIZ UD明朝 Medium" w:hAnsi="BIZ UD明朝 Medium"/>
          <w:sz w:val="24"/>
        </w:rPr>
      </w:pPr>
      <w:r w:rsidRPr="00CB1259">
        <w:rPr>
          <w:rFonts w:ascii="BIZ UD明朝 Medium" w:eastAsia="BIZ UD明朝 Medium" w:hAnsi="BIZ UD明朝 Medium" w:hint="eastAsia"/>
          <w:sz w:val="24"/>
        </w:rPr>
        <w:lastRenderedPageBreak/>
        <w:t>（様式</w:t>
      </w:r>
      <w:r w:rsidRPr="00CB1259">
        <w:rPr>
          <w:rFonts w:ascii="BIZ UD明朝 Medium" w:eastAsia="BIZ UD明朝 Medium" w:hAnsi="BIZ UD明朝 Medium"/>
          <w:sz w:val="24"/>
        </w:rPr>
        <w:t>第</w:t>
      </w:r>
      <w:r>
        <w:rPr>
          <w:rFonts w:ascii="BIZ UD明朝 Medium" w:eastAsia="BIZ UD明朝 Medium" w:hAnsi="BIZ UD明朝 Medium" w:hint="eastAsia"/>
          <w:sz w:val="24"/>
        </w:rPr>
        <w:t>２</w:t>
      </w:r>
      <w:r w:rsidRPr="00CB1259">
        <w:rPr>
          <w:rFonts w:ascii="BIZ UD明朝 Medium" w:eastAsia="BIZ UD明朝 Medium" w:hAnsi="BIZ UD明朝 Medium"/>
          <w:sz w:val="24"/>
        </w:rPr>
        <w:t>号</w:t>
      </w:r>
      <w:r w:rsidRPr="00CB1259">
        <w:rPr>
          <w:rFonts w:ascii="BIZ UD明朝 Medium" w:eastAsia="BIZ UD明朝 Medium" w:hAnsi="BIZ UD明朝 Medium" w:hint="eastAsia"/>
          <w:sz w:val="24"/>
        </w:rPr>
        <w:t>）</w:t>
      </w:r>
    </w:p>
    <w:p w14:paraId="1D34E654" w14:textId="77777777" w:rsidR="00590390" w:rsidRPr="00982F9A" w:rsidRDefault="00590390" w:rsidP="00590390">
      <w:pPr>
        <w:ind w:rightChars="100" w:right="210"/>
        <w:jc w:val="both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13886E80" w14:textId="3C0ED07C" w:rsidR="00325B39" w:rsidRPr="00982F9A" w:rsidRDefault="00325B39" w:rsidP="00982F9A">
      <w:pPr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7403EF6D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56051B03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（あて先）八戸市長</w:t>
      </w:r>
    </w:p>
    <w:p w14:paraId="1CEA2A05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5E5AB2D1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588AF42F" w14:textId="09496589" w:rsidR="00325B39" w:rsidRPr="00982F9A" w:rsidRDefault="00325B39" w:rsidP="00325B39">
      <w:pPr>
        <w:ind w:leftChars="1400" w:left="294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CB1259">
        <w:rPr>
          <w:rFonts w:ascii="BIZ UD明朝 Medium" w:eastAsia="BIZ UD明朝 Medium" w:hAnsi="BIZ UD明朝 Medium" w:hint="eastAsia"/>
          <w:spacing w:val="480"/>
          <w:kern w:val="0"/>
          <w:sz w:val="24"/>
          <w:szCs w:val="24"/>
          <w:fitText w:val="1440" w:id="-1822696443"/>
        </w:rPr>
        <w:t>住</w:t>
      </w:r>
      <w:r w:rsidRPr="00CB1259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1822696443"/>
        </w:rPr>
        <w:t>所</w:t>
      </w:r>
      <w:r w:rsidR="00CB1259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14:paraId="65C69D5E" w14:textId="61154D75" w:rsidR="00325B39" w:rsidRPr="00982F9A" w:rsidRDefault="00325B39" w:rsidP="00325B39">
      <w:pPr>
        <w:ind w:leftChars="1400" w:left="294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申込者　　</w:t>
      </w:r>
      <w:r w:rsidRPr="00CB1259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1822696442"/>
        </w:rPr>
        <w:t>商号又は名称</w:t>
      </w:r>
      <w:r w:rsidR="00CB1259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14:paraId="0F900761" w14:textId="5FC8FF0D" w:rsidR="00325B39" w:rsidRPr="00982F9A" w:rsidRDefault="00325B39" w:rsidP="00325B39">
      <w:pPr>
        <w:ind w:leftChars="1400" w:left="29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CB1259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1440" w:id="-1822696441"/>
        </w:rPr>
        <w:t>代表者氏</w:t>
      </w:r>
      <w:r w:rsidRPr="00CB1259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1822696441"/>
        </w:rPr>
        <w:t>名</w:t>
      </w:r>
      <w:r w:rsidRPr="00982F9A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14:paraId="2377BAC1" w14:textId="77777777" w:rsidR="00325B39" w:rsidRPr="00982F9A" w:rsidRDefault="00325B39" w:rsidP="00325B39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43443F87" w14:textId="77777777" w:rsidR="00325B39" w:rsidRPr="00982F9A" w:rsidRDefault="00325B39" w:rsidP="00325B39">
      <w:pPr>
        <w:jc w:val="center"/>
        <w:rPr>
          <w:rFonts w:ascii="BIZ UD明朝 Medium" w:eastAsia="BIZ UD明朝 Medium" w:hAnsi="BIZ UD明朝 Medium"/>
          <w:kern w:val="0"/>
          <w:sz w:val="36"/>
          <w:szCs w:val="36"/>
        </w:rPr>
      </w:pPr>
      <w:r w:rsidRPr="00982F9A">
        <w:rPr>
          <w:rFonts w:ascii="BIZ UD明朝 Medium" w:eastAsia="BIZ UD明朝 Medium" w:hAnsi="BIZ UD明朝 Medium" w:hint="eastAsia"/>
          <w:kern w:val="0"/>
          <w:sz w:val="36"/>
          <w:szCs w:val="36"/>
        </w:rPr>
        <w:t>参加申込書</w:t>
      </w:r>
    </w:p>
    <w:p w14:paraId="2C45E779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10CDE719" w14:textId="2280972C" w:rsidR="001D3D5D" w:rsidRPr="00982F9A" w:rsidRDefault="00485A4E" w:rsidP="00BE4876">
      <w:pPr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　八戸市が実施する「</w:t>
      </w:r>
      <w:r w:rsidR="006B0C14" w:rsidRPr="006B0C14">
        <w:rPr>
          <w:rFonts w:ascii="BIZ UD明朝 Medium" w:eastAsia="BIZ UD明朝 Medium" w:hAnsi="BIZ UD明朝 Medium" w:hint="eastAsia"/>
          <w:sz w:val="24"/>
          <w:szCs w:val="24"/>
        </w:rPr>
        <w:t>八戸市ＡＩ・ＤＸ人材育成＋ＡＩプラットフォーム構築業務委託公募型プロポーザル</w:t>
      </w:r>
      <w:r w:rsidR="0017117B" w:rsidRPr="00982F9A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Pr="00982F9A">
        <w:rPr>
          <w:rFonts w:ascii="BIZ UD明朝 Medium" w:eastAsia="BIZ UD明朝 Medium" w:hAnsi="BIZ UD明朝 Medium" w:hint="eastAsia"/>
          <w:sz w:val="24"/>
          <w:szCs w:val="24"/>
        </w:rPr>
        <w:t>に参加したいので、</w:t>
      </w:r>
      <w:r w:rsidR="001D3D5D" w:rsidRPr="00982F9A">
        <w:rPr>
          <w:rFonts w:ascii="BIZ UD明朝 Medium" w:eastAsia="BIZ UD明朝 Medium" w:hAnsi="BIZ UD明朝 Medium" w:hint="eastAsia"/>
          <w:sz w:val="24"/>
          <w:szCs w:val="24"/>
        </w:rPr>
        <w:t>申し込みます。</w:t>
      </w:r>
    </w:p>
    <w:p w14:paraId="46277144" w14:textId="7AD5F936" w:rsidR="00325B39" w:rsidRPr="00982F9A" w:rsidRDefault="001D3D5D" w:rsidP="001D3D5D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なお、当社は、</w:t>
      </w:r>
      <w:r w:rsidR="006B0C14" w:rsidRPr="006B0C14">
        <w:rPr>
          <w:rFonts w:ascii="BIZ UD明朝 Medium" w:eastAsia="BIZ UD明朝 Medium" w:hAnsi="BIZ UD明朝 Medium" w:hint="eastAsia"/>
          <w:sz w:val="24"/>
          <w:szCs w:val="24"/>
        </w:rPr>
        <w:t>八戸市ＡＩ・ＤＸ人材育成＋ＡＩプラットフォーム構築業務委託公募型プロポーザル実施要領３</w:t>
      </w:r>
      <w:r w:rsidRPr="00982F9A">
        <w:rPr>
          <w:rFonts w:ascii="BIZ UD明朝 Medium" w:eastAsia="BIZ UD明朝 Medium" w:hAnsi="BIZ UD明朝 Medium" w:hint="eastAsia"/>
          <w:sz w:val="24"/>
          <w:szCs w:val="24"/>
        </w:rPr>
        <w:t>に規定する参加資格の全ての事項</w:t>
      </w:r>
      <w:r w:rsidR="00BE4876" w:rsidRPr="00982F9A">
        <w:rPr>
          <w:rFonts w:ascii="BIZ UD明朝 Medium" w:eastAsia="BIZ UD明朝 Medium" w:hAnsi="BIZ UD明朝 Medium" w:hint="eastAsia"/>
          <w:sz w:val="24"/>
          <w:szCs w:val="24"/>
        </w:rPr>
        <w:t>を満たしていること、提出書類の記載事項が全て事実と相違ないこと</w:t>
      </w:r>
      <w:r w:rsidRPr="00982F9A">
        <w:rPr>
          <w:rFonts w:ascii="BIZ UD明朝 Medium" w:eastAsia="BIZ UD明朝 Medium" w:hAnsi="BIZ UD明朝 Medium" w:hint="eastAsia"/>
          <w:sz w:val="24"/>
          <w:szCs w:val="24"/>
        </w:rPr>
        <w:t>及び受託候補者に選定されたときは誠意をもって契約手続を行い、かつ契約業務を遂行することを誓約し</w:t>
      </w:r>
      <w:r w:rsidR="00325B39" w:rsidRPr="00982F9A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14:paraId="7231069B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5DD75E65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【連絡先】</w:t>
      </w:r>
    </w:p>
    <w:tbl>
      <w:tblPr>
        <w:tblStyle w:val="a3"/>
        <w:tblW w:w="983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34"/>
      </w:tblGrid>
      <w:tr w:rsidR="0017117B" w:rsidRPr="00982F9A" w14:paraId="034BC3E9" w14:textId="77777777" w:rsidTr="0017117B">
        <w:trPr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4D2CB9" w14:textId="77777777" w:rsidR="0017117B" w:rsidRPr="00982F9A" w:rsidRDefault="0017117B" w:rsidP="005F3572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　当　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B7D" w14:textId="77777777" w:rsidR="0017117B" w:rsidRPr="00982F9A" w:rsidRDefault="0017117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szCs w:val="24"/>
                <w:fitText w:val="1680" w:id="-1240771328"/>
              </w:rPr>
              <w:t>所属部</w:t>
            </w: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-1240771328"/>
              </w:rPr>
              <w:t>署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52C8" w14:textId="77777777" w:rsidR="0017117B" w:rsidRPr="00982F9A" w:rsidRDefault="0017117B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7117B" w:rsidRPr="00982F9A" w14:paraId="199F1C00" w14:textId="77777777" w:rsidTr="0017117B">
        <w:trPr>
          <w:trHeight w:val="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A781DD" w14:textId="77777777" w:rsidR="0017117B" w:rsidRPr="00982F9A" w:rsidRDefault="0017117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A1F4" w14:textId="77777777" w:rsidR="0017117B" w:rsidRPr="00982F9A" w:rsidRDefault="0017117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4"/>
                <w:fitText w:val="1680" w:id="-1822696440"/>
              </w:rPr>
              <w:t>氏</w:t>
            </w: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-1822696440"/>
              </w:rPr>
              <w:t>名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CD9F" w14:textId="77777777" w:rsidR="0017117B" w:rsidRPr="00982F9A" w:rsidRDefault="0017117B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7117B" w:rsidRPr="00982F9A" w14:paraId="7A23BDBF" w14:textId="77777777" w:rsidTr="0017117B">
        <w:trPr>
          <w:trHeight w:val="6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1F5EC" w14:textId="77777777" w:rsidR="0017117B" w:rsidRPr="00982F9A" w:rsidRDefault="0017117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0642" w14:textId="77777777" w:rsidR="0017117B" w:rsidRPr="00982F9A" w:rsidRDefault="0017117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spacing w:val="24"/>
                <w:kern w:val="0"/>
                <w:sz w:val="24"/>
                <w:szCs w:val="24"/>
                <w:fitText w:val="1680" w:id="-1822696439"/>
              </w:rPr>
              <w:t>電話・ＦＡ</w:t>
            </w: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-1822696439"/>
              </w:rPr>
              <w:t>Ｘ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7EB" w14:textId="77777777" w:rsidR="0017117B" w:rsidRPr="00982F9A" w:rsidRDefault="0017117B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7117B" w:rsidRPr="00982F9A" w14:paraId="5F7BCC75" w14:textId="77777777" w:rsidTr="0017117B">
        <w:trPr>
          <w:trHeight w:val="6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E40" w14:textId="77777777" w:rsidR="0017117B" w:rsidRPr="00982F9A" w:rsidRDefault="0017117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EC72" w14:textId="77777777" w:rsidR="0017117B" w:rsidRPr="00982F9A" w:rsidRDefault="0017117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B125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680" w:id="-1822696438"/>
              </w:rPr>
              <w:t>メールアドレス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D165" w14:textId="77777777" w:rsidR="0017117B" w:rsidRPr="00982F9A" w:rsidRDefault="0017117B">
            <w:pPr>
              <w:ind w:leftChars="100" w:left="21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B5F8A42" w14:textId="77777777" w:rsidR="00325B39" w:rsidRPr="00982F9A" w:rsidRDefault="00325B39" w:rsidP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738AA7D9" w14:textId="1C5E5456" w:rsidR="001028AB" w:rsidRPr="00CB1259" w:rsidRDefault="00325B39" w:rsidP="001028AB">
      <w:pPr>
        <w:rPr>
          <w:rFonts w:ascii="BIZ UD明朝 Medium" w:eastAsia="BIZ UD明朝 Medium" w:hAnsi="BIZ UD明朝 Medium"/>
          <w:sz w:val="24"/>
        </w:rPr>
      </w:pPr>
      <w:r w:rsidRPr="00982F9A">
        <w:rPr>
          <w:rFonts w:ascii="BIZ UD明朝 Medium" w:eastAsia="BIZ UD明朝 Medium" w:hAnsi="BIZ UD明朝 Medium"/>
          <w:sz w:val="24"/>
          <w:szCs w:val="24"/>
        </w:rPr>
        <w:br w:type="page"/>
      </w:r>
      <w:r w:rsidR="001028AB" w:rsidRPr="00CB1259">
        <w:rPr>
          <w:rFonts w:ascii="BIZ UD明朝 Medium" w:eastAsia="BIZ UD明朝 Medium" w:hAnsi="BIZ UD明朝 Medium" w:hint="eastAsia"/>
          <w:sz w:val="24"/>
        </w:rPr>
        <w:lastRenderedPageBreak/>
        <w:t>（様式</w:t>
      </w:r>
      <w:r w:rsidR="001028AB" w:rsidRPr="00CB1259">
        <w:rPr>
          <w:rFonts w:ascii="BIZ UD明朝 Medium" w:eastAsia="BIZ UD明朝 Medium" w:hAnsi="BIZ UD明朝 Medium"/>
          <w:sz w:val="24"/>
        </w:rPr>
        <w:t>第</w:t>
      </w:r>
      <w:r w:rsidR="001028AB">
        <w:rPr>
          <w:rFonts w:ascii="BIZ UD明朝 Medium" w:eastAsia="BIZ UD明朝 Medium" w:hAnsi="BIZ UD明朝 Medium" w:hint="eastAsia"/>
          <w:sz w:val="24"/>
        </w:rPr>
        <w:t>３</w:t>
      </w:r>
      <w:r w:rsidR="001028AB" w:rsidRPr="00CB1259">
        <w:rPr>
          <w:rFonts w:ascii="BIZ UD明朝 Medium" w:eastAsia="BIZ UD明朝 Medium" w:hAnsi="BIZ UD明朝 Medium"/>
          <w:sz w:val="24"/>
        </w:rPr>
        <w:t>号</w:t>
      </w:r>
      <w:r w:rsidR="001028AB" w:rsidRPr="00CB1259">
        <w:rPr>
          <w:rFonts w:ascii="BIZ UD明朝 Medium" w:eastAsia="BIZ UD明朝 Medium" w:hAnsi="BIZ UD明朝 Medium" w:hint="eastAsia"/>
          <w:sz w:val="24"/>
        </w:rPr>
        <w:t>）</w:t>
      </w:r>
    </w:p>
    <w:p w14:paraId="446E7D57" w14:textId="77777777" w:rsidR="00590390" w:rsidRPr="00982F9A" w:rsidRDefault="00590390" w:rsidP="00590390">
      <w:pPr>
        <w:ind w:rightChars="100" w:right="210"/>
        <w:jc w:val="both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5D797C95" w14:textId="7D8296C3" w:rsidR="00E55BDC" w:rsidRDefault="00982F9A" w:rsidP="00590390">
      <w:pPr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411AB1D6" w14:textId="77777777" w:rsidR="00590390" w:rsidRPr="00590390" w:rsidRDefault="00590390" w:rsidP="00590390">
      <w:pPr>
        <w:ind w:rightChars="100" w:right="210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18AD4390" w14:textId="77777777" w:rsidR="00E55BDC" w:rsidRPr="00982F9A" w:rsidRDefault="00E55BDC" w:rsidP="00E55BDC">
      <w:pPr>
        <w:spacing w:afterLines="50" w:after="180"/>
        <w:jc w:val="center"/>
        <w:rPr>
          <w:rFonts w:ascii="BIZ UD明朝 Medium" w:eastAsia="BIZ UD明朝 Medium" w:hAnsi="BIZ UD明朝 Medium"/>
          <w:kern w:val="0"/>
          <w:sz w:val="36"/>
          <w:szCs w:val="36"/>
        </w:rPr>
      </w:pPr>
      <w:r w:rsidRPr="00982F9A">
        <w:rPr>
          <w:rFonts w:ascii="BIZ UD明朝 Medium" w:eastAsia="BIZ UD明朝 Medium" w:hAnsi="BIZ UD明朝 Medium" w:hint="eastAsia"/>
          <w:kern w:val="0"/>
          <w:sz w:val="36"/>
          <w:szCs w:val="36"/>
        </w:rPr>
        <w:t>会社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204"/>
        <w:gridCol w:w="3204"/>
      </w:tblGrid>
      <w:tr w:rsidR="00E55BDC" w:rsidRPr="00982F9A" w14:paraId="34693766" w14:textId="77777777" w:rsidTr="00E55BDC">
        <w:trPr>
          <w:trHeight w:val="608"/>
        </w:trPr>
        <w:tc>
          <w:tcPr>
            <w:tcW w:w="2693" w:type="dxa"/>
            <w:vAlign w:val="center"/>
          </w:tcPr>
          <w:p w14:paraId="4A05A036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事業者名</w:t>
            </w:r>
          </w:p>
        </w:tc>
        <w:tc>
          <w:tcPr>
            <w:tcW w:w="6408" w:type="dxa"/>
            <w:gridSpan w:val="2"/>
            <w:vAlign w:val="center"/>
          </w:tcPr>
          <w:p w14:paraId="54E01A99" w14:textId="77777777" w:rsidR="00E55BDC" w:rsidRPr="00982F9A" w:rsidRDefault="00E55BDC" w:rsidP="001064DB">
            <w:pPr>
              <w:widowControl w:val="0"/>
              <w:jc w:val="both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55BDC" w:rsidRPr="00982F9A" w14:paraId="1C0F453D" w14:textId="77777777" w:rsidTr="00E55BDC">
        <w:trPr>
          <w:trHeight w:val="608"/>
        </w:trPr>
        <w:tc>
          <w:tcPr>
            <w:tcW w:w="2693" w:type="dxa"/>
            <w:vAlign w:val="center"/>
          </w:tcPr>
          <w:p w14:paraId="437F1966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代表者職氏名</w:t>
            </w:r>
          </w:p>
        </w:tc>
        <w:tc>
          <w:tcPr>
            <w:tcW w:w="6408" w:type="dxa"/>
            <w:gridSpan w:val="2"/>
            <w:vAlign w:val="center"/>
          </w:tcPr>
          <w:p w14:paraId="7DFE339F" w14:textId="77777777" w:rsidR="00E55BDC" w:rsidRPr="00982F9A" w:rsidRDefault="00E55BDC" w:rsidP="001064DB">
            <w:pPr>
              <w:widowControl w:val="0"/>
              <w:jc w:val="both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55BDC" w:rsidRPr="00982F9A" w14:paraId="20F38984" w14:textId="77777777" w:rsidTr="00CB1259">
        <w:trPr>
          <w:trHeight w:val="608"/>
        </w:trPr>
        <w:tc>
          <w:tcPr>
            <w:tcW w:w="2693" w:type="dxa"/>
            <w:vAlign w:val="center"/>
          </w:tcPr>
          <w:p w14:paraId="10DFECFC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本社所在地</w:t>
            </w:r>
          </w:p>
        </w:tc>
        <w:tc>
          <w:tcPr>
            <w:tcW w:w="6408" w:type="dxa"/>
            <w:gridSpan w:val="2"/>
            <w:tcBorders>
              <w:bottom w:val="single" w:sz="4" w:space="0" w:color="auto"/>
            </w:tcBorders>
            <w:vAlign w:val="center"/>
          </w:tcPr>
          <w:p w14:paraId="79933F62" w14:textId="77777777" w:rsidR="00E55BDC" w:rsidRPr="00982F9A" w:rsidRDefault="00E55BDC" w:rsidP="001064DB">
            <w:pPr>
              <w:widowControl w:val="0"/>
              <w:jc w:val="both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B1259" w:rsidRPr="00982F9A" w14:paraId="42B99A5F" w14:textId="77777777" w:rsidTr="00CB1259">
        <w:trPr>
          <w:trHeight w:val="608"/>
        </w:trPr>
        <w:tc>
          <w:tcPr>
            <w:tcW w:w="2693" w:type="dxa"/>
            <w:vAlign w:val="center"/>
          </w:tcPr>
          <w:p w14:paraId="39EF4A9F" w14:textId="77777777" w:rsidR="00CB1259" w:rsidRPr="00982F9A" w:rsidRDefault="00CB1259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電話・FAX</w:t>
            </w:r>
          </w:p>
        </w:tc>
        <w:tc>
          <w:tcPr>
            <w:tcW w:w="3204" w:type="dxa"/>
            <w:tcBorders>
              <w:right w:val="nil"/>
            </w:tcBorders>
            <w:vAlign w:val="center"/>
          </w:tcPr>
          <w:p w14:paraId="2A536680" w14:textId="2BD5F3F2" w:rsidR="00CB1259" w:rsidRPr="00982F9A" w:rsidRDefault="00CB1259" w:rsidP="001064DB">
            <w:pPr>
              <w:widowControl w:val="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（電話）</w:t>
            </w:r>
          </w:p>
        </w:tc>
        <w:tc>
          <w:tcPr>
            <w:tcW w:w="3204" w:type="dxa"/>
            <w:tcBorders>
              <w:left w:val="nil"/>
            </w:tcBorders>
            <w:vAlign w:val="center"/>
          </w:tcPr>
          <w:p w14:paraId="2C0E7C0C" w14:textId="49FC64E7" w:rsidR="00CB1259" w:rsidRPr="00982F9A" w:rsidRDefault="00CB1259" w:rsidP="001064DB">
            <w:pPr>
              <w:widowControl w:val="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（FAX）</w:t>
            </w:r>
          </w:p>
        </w:tc>
      </w:tr>
      <w:tr w:rsidR="00E55BDC" w:rsidRPr="00982F9A" w14:paraId="6242EE1D" w14:textId="77777777" w:rsidTr="00E55BDC">
        <w:trPr>
          <w:trHeight w:val="608"/>
        </w:trPr>
        <w:tc>
          <w:tcPr>
            <w:tcW w:w="2693" w:type="dxa"/>
            <w:vAlign w:val="center"/>
          </w:tcPr>
          <w:p w14:paraId="65640953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開設・創設年月日</w:t>
            </w:r>
          </w:p>
        </w:tc>
        <w:tc>
          <w:tcPr>
            <w:tcW w:w="6408" w:type="dxa"/>
            <w:gridSpan w:val="2"/>
            <w:vAlign w:val="center"/>
          </w:tcPr>
          <w:p w14:paraId="49C694B0" w14:textId="570B67B3" w:rsidR="00E55BDC" w:rsidRPr="00982F9A" w:rsidRDefault="00CB1259" w:rsidP="00CB1259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年　　月　　日</w:t>
            </w:r>
          </w:p>
        </w:tc>
      </w:tr>
      <w:tr w:rsidR="00E55BDC" w:rsidRPr="00982F9A" w14:paraId="65772E1B" w14:textId="77777777" w:rsidTr="00E55BDC">
        <w:trPr>
          <w:trHeight w:val="608"/>
        </w:trPr>
        <w:tc>
          <w:tcPr>
            <w:tcW w:w="2693" w:type="dxa"/>
            <w:vAlign w:val="center"/>
          </w:tcPr>
          <w:p w14:paraId="3CB5C7FF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資本金</w:t>
            </w:r>
          </w:p>
        </w:tc>
        <w:tc>
          <w:tcPr>
            <w:tcW w:w="6408" w:type="dxa"/>
            <w:gridSpan w:val="2"/>
            <w:vAlign w:val="center"/>
          </w:tcPr>
          <w:p w14:paraId="24C645F9" w14:textId="77777777" w:rsidR="00E55BDC" w:rsidRPr="00982F9A" w:rsidRDefault="00E55BDC" w:rsidP="001064DB">
            <w:pPr>
              <w:widowControl w:val="0"/>
              <w:ind w:firstLineChars="1300" w:firstLine="273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千円</w:t>
            </w:r>
          </w:p>
        </w:tc>
      </w:tr>
      <w:tr w:rsidR="00E55BDC" w:rsidRPr="00982F9A" w14:paraId="2301A066" w14:textId="77777777" w:rsidTr="00E55BDC">
        <w:trPr>
          <w:trHeight w:val="608"/>
        </w:trPr>
        <w:tc>
          <w:tcPr>
            <w:tcW w:w="2693" w:type="dxa"/>
            <w:vAlign w:val="center"/>
          </w:tcPr>
          <w:p w14:paraId="2830BB0B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売上金（前年度）</w:t>
            </w:r>
          </w:p>
        </w:tc>
        <w:tc>
          <w:tcPr>
            <w:tcW w:w="6408" w:type="dxa"/>
            <w:gridSpan w:val="2"/>
            <w:vAlign w:val="center"/>
          </w:tcPr>
          <w:p w14:paraId="70846AC9" w14:textId="77777777" w:rsidR="00E55BDC" w:rsidRPr="00982F9A" w:rsidRDefault="00E55BDC" w:rsidP="001064DB">
            <w:pPr>
              <w:widowControl w:val="0"/>
              <w:ind w:firstLineChars="1300" w:firstLine="2730"/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千円</w:t>
            </w:r>
          </w:p>
        </w:tc>
      </w:tr>
      <w:tr w:rsidR="00E55BDC" w:rsidRPr="00982F9A" w14:paraId="34DD777C" w14:textId="77777777" w:rsidTr="00E55BDC">
        <w:trPr>
          <w:trHeight w:val="608"/>
        </w:trPr>
        <w:tc>
          <w:tcPr>
            <w:tcW w:w="2693" w:type="dxa"/>
            <w:vAlign w:val="center"/>
          </w:tcPr>
          <w:p w14:paraId="10733ACE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6408" w:type="dxa"/>
            <w:gridSpan w:val="2"/>
            <w:vAlign w:val="center"/>
          </w:tcPr>
          <w:p w14:paraId="2FA3AAD5" w14:textId="15107F9C" w:rsidR="00E55BDC" w:rsidRPr="00982F9A" w:rsidRDefault="00E55BDC" w:rsidP="00CB1259">
            <w:pPr>
              <w:widowControl w:val="0"/>
              <w:ind w:rightChars="627" w:right="131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人（　　　　年　　月　　日現在）</w:t>
            </w:r>
          </w:p>
        </w:tc>
      </w:tr>
      <w:tr w:rsidR="00E55BDC" w:rsidRPr="00982F9A" w14:paraId="430057C3" w14:textId="77777777" w:rsidTr="00CB1259">
        <w:trPr>
          <w:trHeight w:val="5462"/>
        </w:trPr>
        <w:tc>
          <w:tcPr>
            <w:tcW w:w="2693" w:type="dxa"/>
            <w:vAlign w:val="center"/>
          </w:tcPr>
          <w:p w14:paraId="2F3D9C2D" w14:textId="77777777" w:rsidR="00E55BDC" w:rsidRPr="00982F9A" w:rsidRDefault="00E55BDC" w:rsidP="001064DB">
            <w:pPr>
              <w:widowControl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2F9A">
              <w:rPr>
                <w:rFonts w:ascii="BIZ UD明朝 Medium" w:eastAsia="BIZ UD明朝 Medium" w:hAnsi="BIZ UD明朝 Medium" w:hint="eastAsia"/>
                <w:szCs w:val="21"/>
              </w:rPr>
              <w:t>業務内容</w:t>
            </w:r>
          </w:p>
        </w:tc>
        <w:tc>
          <w:tcPr>
            <w:tcW w:w="6408" w:type="dxa"/>
            <w:gridSpan w:val="2"/>
          </w:tcPr>
          <w:p w14:paraId="6BD0C41C" w14:textId="77777777" w:rsidR="00E55BDC" w:rsidRPr="00982F9A" w:rsidRDefault="00E55BDC" w:rsidP="00CB1259">
            <w:pPr>
              <w:widowControl w:val="0"/>
              <w:jc w:val="both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F33BBC3" w14:textId="77777777" w:rsidR="00E55BDC" w:rsidRPr="00982F9A" w:rsidRDefault="00E55BDC" w:rsidP="00E55BDC">
      <w:pPr>
        <w:rPr>
          <w:rFonts w:ascii="BIZ UD明朝 Medium" w:eastAsia="BIZ UD明朝 Medium" w:hAnsi="BIZ UD明朝 Medium"/>
          <w:szCs w:val="21"/>
        </w:rPr>
      </w:pPr>
    </w:p>
    <w:p w14:paraId="7EB72591" w14:textId="77777777" w:rsidR="00E55BDC" w:rsidRPr="00982F9A" w:rsidRDefault="00E55BDC" w:rsidP="00E55BDC">
      <w:pPr>
        <w:rPr>
          <w:rFonts w:ascii="BIZ UD明朝 Medium" w:eastAsia="BIZ UD明朝 Medium" w:hAnsi="BIZ UD明朝 Medium"/>
          <w:szCs w:val="21"/>
        </w:rPr>
      </w:pPr>
      <w:r w:rsidRPr="00982F9A">
        <w:rPr>
          <w:rFonts w:ascii="BIZ UD明朝 Medium" w:eastAsia="BIZ UD明朝 Medium" w:hAnsi="BIZ UD明朝 Medium" w:hint="eastAsia"/>
          <w:szCs w:val="21"/>
        </w:rPr>
        <w:t xml:space="preserve">　※上記欄に記入の上、パンフレット等会社の概要がわかるものを添付してください。</w:t>
      </w:r>
    </w:p>
    <w:p w14:paraId="2BB66278" w14:textId="3B5D967F" w:rsidR="00590390" w:rsidRPr="00982F9A" w:rsidRDefault="00E55BDC" w:rsidP="005C7DB4">
      <w:pPr>
        <w:ind w:firstLineChars="100" w:firstLine="21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Cs w:val="21"/>
        </w:rPr>
        <w:t>※提出日時点のものを記載してください。</w:t>
      </w:r>
      <w:r w:rsidRPr="00982F9A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723FB66B" w14:textId="3480BC78" w:rsidR="00590390" w:rsidRPr="00CB1259" w:rsidRDefault="00590390" w:rsidP="00590390">
      <w:pPr>
        <w:rPr>
          <w:rFonts w:ascii="BIZ UD明朝 Medium" w:eastAsia="BIZ UD明朝 Medium" w:hAnsi="BIZ UD明朝 Medium"/>
          <w:sz w:val="24"/>
        </w:rPr>
      </w:pPr>
      <w:r w:rsidRPr="00CB1259">
        <w:rPr>
          <w:rFonts w:ascii="BIZ UD明朝 Medium" w:eastAsia="BIZ UD明朝 Medium" w:hAnsi="BIZ UD明朝 Medium" w:hint="eastAsia"/>
          <w:sz w:val="24"/>
        </w:rPr>
        <w:lastRenderedPageBreak/>
        <w:t>（様式</w:t>
      </w:r>
      <w:r w:rsidRPr="00CB1259">
        <w:rPr>
          <w:rFonts w:ascii="BIZ UD明朝 Medium" w:eastAsia="BIZ UD明朝 Medium" w:hAnsi="BIZ UD明朝 Medium"/>
          <w:sz w:val="24"/>
        </w:rPr>
        <w:t>第</w:t>
      </w:r>
      <w:r w:rsidR="00DF691E">
        <w:rPr>
          <w:rFonts w:ascii="BIZ UD明朝 Medium" w:eastAsia="BIZ UD明朝 Medium" w:hAnsi="BIZ UD明朝 Medium" w:hint="eastAsia"/>
          <w:sz w:val="24"/>
        </w:rPr>
        <w:t>４</w:t>
      </w:r>
      <w:r w:rsidRPr="00CB1259">
        <w:rPr>
          <w:rFonts w:ascii="BIZ UD明朝 Medium" w:eastAsia="BIZ UD明朝 Medium" w:hAnsi="BIZ UD明朝 Medium"/>
          <w:sz w:val="24"/>
        </w:rPr>
        <w:t>号</w:t>
      </w:r>
      <w:r w:rsidRPr="00CB1259">
        <w:rPr>
          <w:rFonts w:ascii="BIZ UD明朝 Medium" w:eastAsia="BIZ UD明朝 Medium" w:hAnsi="BIZ UD明朝 Medium" w:hint="eastAsia"/>
          <w:sz w:val="24"/>
        </w:rPr>
        <w:t>）</w:t>
      </w:r>
    </w:p>
    <w:p w14:paraId="6C858AB9" w14:textId="662EDD74" w:rsidR="00590390" w:rsidRPr="00982F9A" w:rsidRDefault="00590390" w:rsidP="00590390">
      <w:pPr>
        <w:ind w:rightChars="100" w:right="210"/>
        <w:jc w:val="both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6344271A" w14:textId="77777777" w:rsidR="00590390" w:rsidRPr="00982F9A" w:rsidRDefault="00590390" w:rsidP="00590390">
      <w:pPr>
        <w:ind w:rightChars="100" w:right="210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5BD3F8C6" w14:textId="54EC6542" w:rsidR="002D1B8A" w:rsidRPr="00982F9A" w:rsidRDefault="002D1B8A" w:rsidP="002D1B8A">
      <w:pPr>
        <w:autoSpaceDE w:val="0"/>
        <w:autoSpaceDN w:val="0"/>
        <w:jc w:val="center"/>
        <w:rPr>
          <w:rFonts w:ascii="BIZ UD明朝 Medium" w:eastAsia="BIZ UD明朝 Medium" w:hAnsi="BIZ UD明朝 Medium"/>
          <w:kern w:val="0"/>
          <w:sz w:val="36"/>
          <w:szCs w:val="36"/>
        </w:rPr>
      </w:pPr>
      <w:r w:rsidRPr="00982F9A">
        <w:rPr>
          <w:rFonts w:ascii="BIZ UD明朝 Medium" w:eastAsia="BIZ UD明朝 Medium" w:hAnsi="BIZ UD明朝 Medium" w:hint="eastAsia"/>
          <w:kern w:val="0"/>
          <w:sz w:val="36"/>
          <w:szCs w:val="36"/>
        </w:rPr>
        <w:t>類似業務実績調書</w:t>
      </w:r>
    </w:p>
    <w:p w14:paraId="6DFBB3F2" w14:textId="77777777" w:rsidR="002D1B8A" w:rsidRPr="00982F9A" w:rsidRDefault="002D1B8A" w:rsidP="002D1B8A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6C3339F5" w14:textId="610F8FFB" w:rsidR="002D1B8A" w:rsidRPr="00982F9A" w:rsidRDefault="002D1B8A" w:rsidP="002D1B8A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過去</w:t>
      </w:r>
      <w:r w:rsidR="00FE34E9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982F9A">
        <w:rPr>
          <w:rFonts w:ascii="BIZ UD明朝 Medium" w:eastAsia="BIZ UD明朝 Medium" w:hAnsi="BIZ UD明朝 Medium" w:hint="eastAsia"/>
          <w:sz w:val="24"/>
          <w:szCs w:val="24"/>
        </w:rPr>
        <w:t>年以内における類似業務の実績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759"/>
        <w:gridCol w:w="1935"/>
        <w:gridCol w:w="2629"/>
        <w:gridCol w:w="1774"/>
      </w:tblGrid>
      <w:tr w:rsidR="002D1B8A" w:rsidRPr="00982F9A" w14:paraId="565137FC" w14:textId="77777777" w:rsidTr="001064DB">
        <w:trPr>
          <w:trHeight w:val="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434D57" w14:textId="77777777" w:rsidR="002D1B8A" w:rsidRPr="00982F9A" w:rsidRDefault="002D1B8A" w:rsidP="001064D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FAB449" w14:textId="77777777" w:rsidR="002D1B8A" w:rsidRPr="00982F9A" w:rsidRDefault="002D1B8A" w:rsidP="001064D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E31868" w14:textId="77777777" w:rsidR="002D1B8A" w:rsidRPr="00982F9A" w:rsidRDefault="002D1B8A" w:rsidP="001064D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2C16FC" w14:textId="77777777" w:rsidR="002D1B8A" w:rsidRPr="00982F9A" w:rsidRDefault="002D1B8A" w:rsidP="001064D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期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7AAD25" w14:textId="77777777" w:rsidR="002D1B8A" w:rsidRPr="00982F9A" w:rsidRDefault="002D1B8A" w:rsidP="001064D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</w:tr>
      <w:tr w:rsidR="002D1B8A" w:rsidRPr="00982F9A" w14:paraId="0BADC3C6" w14:textId="77777777" w:rsidTr="001064DB">
        <w:trPr>
          <w:trHeight w:val="1417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DDACB2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例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36DC97" w14:textId="5DDAD445" w:rsidR="002D1B8A" w:rsidRPr="00982F9A" w:rsidRDefault="002D1B8A" w:rsidP="001D3D5D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○○○○○○○○</w:t>
            </w:r>
            <w:r w:rsid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B961FA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△△県△△市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F0747C" w14:textId="6CD4C323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：令和</w:t>
            </w:r>
            <w:r w:rsidR="006B0C1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6B0C1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 1日</w:t>
            </w:r>
          </w:p>
          <w:p w14:paraId="4BB18985" w14:textId="64CD56BA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至：令和</w:t>
            </w:r>
            <w:r w:rsidR="006B0C1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1D3D5D"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31日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F5904D" w14:textId="77777777" w:rsidR="002D1B8A" w:rsidRPr="00982F9A" w:rsidRDefault="002D1B8A" w:rsidP="001064DB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X,XXX,XXX円</w:t>
            </w:r>
          </w:p>
        </w:tc>
      </w:tr>
      <w:tr w:rsidR="002D1B8A" w:rsidRPr="00982F9A" w14:paraId="15BADDF7" w14:textId="77777777" w:rsidTr="001064DB">
        <w:trPr>
          <w:trHeight w:val="1417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48B1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5E6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F9D9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FD1B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：　　　年　月　日</w:t>
            </w:r>
          </w:p>
          <w:p w14:paraId="01ADD7A5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7889" w14:textId="77777777" w:rsidR="002D1B8A" w:rsidRPr="00982F9A" w:rsidRDefault="002D1B8A" w:rsidP="001064DB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2D1B8A" w:rsidRPr="00982F9A" w14:paraId="5DF1BEA7" w14:textId="77777777" w:rsidTr="001064DB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E0F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2F07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EBF8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6D6C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：　　　年　月　日</w:t>
            </w:r>
          </w:p>
          <w:p w14:paraId="5EB9AA64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9639" w14:textId="77777777" w:rsidR="002D1B8A" w:rsidRPr="00982F9A" w:rsidRDefault="002D1B8A" w:rsidP="001064DB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2D1B8A" w:rsidRPr="00982F9A" w14:paraId="735F4897" w14:textId="77777777" w:rsidTr="001064DB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047B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72C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736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9D3E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：　　　年　月　日</w:t>
            </w:r>
          </w:p>
          <w:p w14:paraId="087A506F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5E02" w14:textId="77777777" w:rsidR="002D1B8A" w:rsidRPr="00982F9A" w:rsidRDefault="002D1B8A" w:rsidP="001064DB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2D1B8A" w:rsidRPr="00982F9A" w14:paraId="7909AA47" w14:textId="77777777" w:rsidTr="001064DB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CF34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CB97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78E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FB6A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：　　　年　月　日</w:t>
            </w:r>
          </w:p>
          <w:p w14:paraId="0A7EC968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6197" w14:textId="77777777" w:rsidR="002D1B8A" w:rsidRPr="00982F9A" w:rsidRDefault="002D1B8A" w:rsidP="001064DB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2D1B8A" w:rsidRPr="00982F9A" w14:paraId="66AD0521" w14:textId="77777777" w:rsidTr="001064DB">
        <w:trPr>
          <w:trHeight w:val="1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707D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746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ADA8" w14:textId="77777777" w:rsidR="002D1B8A" w:rsidRPr="00982F9A" w:rsidRDefault="002D1B8A" w:rsidP="001064DB">
            <w:pPr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CEF0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：　　　年　月　日</w:t>
            </w:r>
          </w:p>
          <w:p w14:paraId="027E9CEA" w14:textId="77777777" w:rsidR="002D1B8A" w:rsidRPr="00982F9A" w:rsidRDefault="002D1B8A" w:rsidP="001064DB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至：　　　年　月　日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7AAC" w14:textId="77777777" w:rsidR="002D1B8A" w:rsidRPr="00982F9A" w:rsidRDefault="002D1B8A" w:rsidP="001064DB">
            <w:pPr>
              <w:autoSpaceDE w:val="0"/>
              <w:autoSpaceDN w:val="0"/>
              <w:snapToGrid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82F9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</w:tbl>
    <w:p w14:paraId="16AAC25F" w14:textId="44BED0B2" w:rsidR="002D1B8A" w:rsidRPr="00982F9A" w:rsidRDefault="002D1B8A" w:rsidP="002D1B8A">
      <w:pPr>
        <w:autoSpaceDE w:val="0"/>
        <w:autoSpaceDN w:val="0"/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※ </w:t>
      </w:r>
      <w:r w:rsidR="00FE34E9" w:rsidRPr="00FE34E9">
        <w:rPr>
          <w:rFonts w:ascii="BIZ UD明朝 Medium" w:eastAsia="BIZ UD明朝 Medium" w:hAnsi="BIZ UD明朝 Medium" w:hint="eastAsia"/>
          <w:sz w:val="24"/>
          <w:szCs w:val="24"/>
        </w:rPr>
        <w:t>上記実績のうち１例以上の、契約書等の写しを提出してください。</w:t>
      </w:r>
    </w:p>
    <w:p w14:paraId="2FEF61E6" w14:textId="77777777" w:rsidR="002D1B8A" w:rsidRPr="00982F9A" w:rsidRDefault="002D1B8A" w:rsidP="002D1B8A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0D8B6E8D" w14:textId="77777777" w:rsidR="002D1B8A" w:rsidRPr="00982F9A" w:rsidRDefault="002D1B8A">
      <w:pPr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1BB3B93B" w14:textId="53CD756C" w:rsidR="00590390" w:rsidRPr="00CB1259" w:rsidRDefault="00590390" w:rsidP="00590390">
      <w:pPr>
        <w:rPr>
          <w:rFonts w:ascii="BIZ UD明朝 Medium" w:eastAsia="BIZ UD明朝 Medium" w:hAnsi="BIZ UD明朝 Medium"/>
          <w:sz w:val="24"/>
        </w:rPr>
      </w:pPr>
      <w:r w:rsidRPr="00CB1259">
        <w:rPr>
          <w:rFonts w:ascii="BIZ UD明朝 Medium" w:eastAsia="BIZ UD明朝 Medium" w:hAnsi="BIZ UD明朝 Medium" w:hint="eastAsia"/>
          <w:sz w:val="24"/>
        </w:rPr>
        <w:lastRenderedPageBreak/>
        <w:t>（様式</w:t>
      </w:r>
      <w:r w:rsidRPr="00CB1259">
        <w:rPr>
          <w:rFonts w:ascii="BIZ UD明朝 Medium" w:eastAsia="BIZ UD明朝 Medium" w:hAnsi="BIZ UD明朝 Medium"/>
          <w:sz w:val="24"/>
        </w:rPr>
        <w:t>第</w:t>
      </w:r>
      <w:r w:rsidR="00DF691E">
        <w:rPr>
          <w:rFonts w:ascii="BIZ UD明朝 Medium" w:eastAsia="BIZ UD明朝 Medium" w:hAnsi="BIZ UD明朝 Medium" w:hint="eastAsia"/>
          <w:sz w:val="24"/>
        </w:rPr>
        <w:t>５</w:t>
      </w:r>
      <w:r w:rsidRPr="00CB1259">
        <w:rPr>
          <w:rFonts w:ascii="BIZ UD明朝 Medium" w:eastAsia="BIZ UD明朝 Medium" w:hAnsi="BIZ UD明朝 Medium"/>
          <w:sz w:val="24"/>
        </w:rPr>
        <w:t>号</w:t>
      </w:r>
      <w:r w:rsidRPr="00CB1259">
        <w:rPr>
          <w:rFonts w:ascii="BIZ UD明朝 Medium" w:eastAsia="BIZ UD明朝 Medium" w:hAnsi="BIZ UD明朝 Medium" w:hint="eastAsia"/>
          <w:sz w:val="24"/>
        </w:rPr>
        <w:t>）</w:t>
      </w:r>
    </w:p>
    <w:p w14:paraId="23FD1FA5" w14:textId="77777777" w:rsidR="00325B39" w:rsidRPr="00982F9A" w:rsidRDefault="00325B39">
      <w:pPr>
        <w:rPr>
          <w:rFonts w:ascii="BIZ UD明朝 Medium" w:eastAsia="BIZ UD明朝 Medium" w:hAnsi="BIZ UD明朝 Medium"/>
          <w:sz w:val="24"/>
          <w:szCs w:val="24"/>
        </w:rPr>
      </w:pPr>
    </w:p>
    <w:p w14:paraId="40B3C566" w14:textId="1072B5C3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4BA8A655" w14:textId="40F3B4EC" w:rsidR="00325B39" w:rsidRPr="00982F9A" w:rsidRDefault="00325B39" w:rsidP="00982F9A">
      <w:pPr>
        <w:autoSpaceDE w:val="0"/>
        <w:autoSpaceDN w:val="0"/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2001E146" w14:textId="77777777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032BFE78" w14:textId="77777777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8"/>
          <w:szCs w:val="24"/>
        </w:rPr>
      </w:pPr>
      <w:r w:rsidRPr="00982F9A">
        <w:rPr>
          <w:rFonts w:ascii="BIZ UD明朝 Medium" w:eastAsia="BIZ UD明朝 Medium" w:hAnsi="BIZ UD明朝 Medium" w:hint="eastAsia"/>
          <w:sz w:val="28"/>
          <w:szCs w:val="24"/>
        </w:rPr>
        <w:t>（あて先）八戸市長</w:t>
      </w:r>
    </w:p>
    <w:p w14:paraId="49CDF25F" w14:textId="77777777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7CD809DE" w14:textId="04AB78BA" w:rsidR="00325B39" w:rsidRPr="00982F9A" w:rsidRDefault="00325B39" w:rsidP="00982F9A">
      <w:pPr>
        <w:autoSpaceDE w:val="0"/>
        <w:autoSpaceDN w:val="0"/>
        <w:ind w:leftChars="2160" w:left="4536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住　　　　所　</w:t>
      </w:r>
    </w:p>
    <w:p w14:paraId="06FF74F3" w14:textId="41433B61" w:rsidR="00325B39" w:rsidRPr="00982F9A" w:rsidRDefault="00325B39" w:rsidP="00982F9A">
      <w:pPr>
        <w:wordWrap w:val="0"/>
        <w:autoSpaceDE w:val="0"/>
        <w:autoSpaceDN w:val="0"/>
        <w:ind w:leftChars="2160" w:left="4536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商号又は名称　</w:t>
      </w:r>
    </w:p>
    <w:p w14:paraId="113645F4" w14:textId="4B49E0D6" w:rsidR="00325B39" w:rsidRPr="00982F9A" w:rsidRDefault="00325B39" w:rsidP="00982F9A">
      <w:pPr>
        <w:autoSpaceDE w:val="0"/>
        <w:autoSpaceDN w:val="0"/>
        <w:ind w:leftChars="2160" w:left="4536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 xml:space="preserve">代表者職氏名　</w:t>
      </w:r>
    </w:p>
    <w:p w14:paraId="6A26538A" w14:textId="77777777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5B5FD449" w14:textId="77777777" w:rsidR="00C37590" w:rsidRPr="00982F9A" w:rsidRDefault="00C37590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065FD7BA" w14:textId="77777777" w:rsidR="00C37590" w:rsidRPr="00982F9A" w:rsidRDefault="00C37590" w:rsidP="00C37590">
      <w:pPr>
        <w:autoSpaceDE w:val="0"/>
        <w:autoSpaceDN w:val="0"/>
        <w:jc w:val="center"/>
        <w:rPr>
          <w:rFonts w:ascii="BIZ UD明朝 Medium" w:eastAsia="BIZ UD明朝 Medium" w:hAnsi="BIZ UD明朝 Medium"/>
          <w:kern w:val="0"/>
          <w:sz w:val="36"/>
          <w:szCs w:val="36"/>
        </w:rPr>
      </w:pPr>
      <w:r w:rsidRPr="00982F9A">
        <w:rPr>
          <w:rFonts w:ascii="BIZ UD明朝 Medium" w:eastAsia="BIZ UD明朝 Medium" w:hAnsi="BIZ UD明朝 Medium" w:hint="eastAsia"/>
          <w:kern w:val="0"/>
          <w:sz w:val="36"/>
          <w:szCs w:val="36"/>
        </w:rPr>
        <w:t>辞退届</w:t>
      </w:r>
    </w:p>
    <w:p w14:paraId="25E3C0EE" w14:textId="77777777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2D6D3371" w14:textId="77777777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515B4CBE" w14:textId="77777777" w:rsidR="00325B39" w:rsidRPr="00982F9A" w:rsidRDefault="00325B39" w:rsidP="00325B39">
      <w:pPr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14:paraId="369BF4EF" w14:textId="7D033D0E" w:rsidR="00325B39" w:rsidRPr="00982F9A" w:rsidRDefault="00325B39" w:rsidP="00D3487F">
      <w:pPr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八戸市が実施する「</w:t>
      </w:r>
      <w:r w:rsidR="006B0C14" w:rsidRPr="006B0C14">
        <w:rPr>
          <w:rFonts w:ascii="BIZ UD明朝 Medium" w:eastAsia="BIZ UD明朝 Medium" w:hAnsi="BIZ UD明朝 Medium" w:hint="eastAsia"/>
          <w:sz w:val="24"/>
          <w:szCs w:val="24"/>
        </w:rPr>
        <w:t>八戸市ＡＩ・ＤＸ人材育成＋ＡＩプラットフォーム構築業務委託公募型プロポーザル</w:t>
      </w:r>
      <w:r w:rsidR="00D3487F" w:rsidRPr="00982F9A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841E89" w:rsidRPr="00982F9A">
        <w:rPr>
          <w:rFonts w:ascii="BIZ UD明朝 Medium" w:eastAsia="BIZ UD明朝 Medium" w:hAnsi="BIZ UD明朝 Medium" w:hint="eastAsia"/>
          <w:sz w:val="24"/>
          <w:szCs w:val="24"/>
        </w:rPr>
        <w:t>について、令和　　年　　月　　日に参加を申し込みましたが、辞退したいので届け出ます</w:t>
      </w:r>
      <w:r w:rsidRPr="00982F9A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18103B7C" w14:textId="77777777" w:rsidR="00841E89" w:rsidRPr="00982F9A" w:rsidRDefault="00841E89">
      <w:pPr>
        <w:rPr>
          <w:rFonts w:ascii="BIZ UD明朝 Medium" w:eastAsia="BIZ UD明朝 Medium" w:hAnsi="BIZ UD明朝 Medium"/>
          <w:sz w:val="24"/>
          <w:szCs w:val="24"/>
        </w:rPr>
      </w:pPr>
    </w:p>
    <w:p w14:paraId="41C6C28A" w14:textId="77777777" w:rsidR="00841E89" w:rsidRPr="00982F9A" w:rsidRDefault="00841E89">
      <w:pPr>
        <w:rPr>
          <w:rFonts w:ascii="BIZ UD明朝 Medium" w:eastAsia="BIZ UD明朝 Medium" w:hAnsi="BIZ UD明朝 Medium"/>
          <w:sz w:val="24"/>
          <w:szCs w:val="24"/>
        </w:rPr>
      </w:pPr>
      <w:r w:rsidRPr="00982F9A">
        <w:rPr>
          <w:rFonts w:ascii="BIZ UD明朝 Medium" w:eastAsia="BIZ UD明朝 Medium" w:hAnsi="BIZ UD明朝 Medium" w:hint="eastAsia"/>
          <w:sz w:val="24"/>
          <w:szCs w:val="24"/>
        </w:rPr>
        <w:t>（辞退理由）</w:t>
      </w:r>
    </w:p>
    <w:p w14:paraId="0121EE58" w14:textId="77777777" w:rsidR="00841E89" w:rsidRPr="00982F9A" w:rsidRDefault="00841E89">
      <w:pPr>
        <w:rPr>
          <w:rFonts w:ascii="BIZ UD明朝 Medium" w:eastAsia="BIZ UD明朝 Medium" w:hAnsi="BIZ UD明朝 Medium"/>
          <w:sz w:val="24"/>
          <w:szCs w:val="24"/>
        </w:rPr>
      </w:pPr>
    </w:p>
    <w:sectPr w:rsidR="00841E89" w:rsidRPr="00982F9A" w:rsidSect="00BE1034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B9139" w14:textId="77777777" w:rsidR="00342568" w:rsidRDefault="00342568" w:rsidP="00453FE3">
      <w:r>
        <w:separator/>
      </w:r>
    </w:p>
  </w:endnote>
  <w:endnote w:type="continuationSeparator" w:id="0">
    <w:p w14:paraId="1FC14A67" w14:textId="77777777" w:rsidR="00342568" w:rsidRDefault="00342568" w:rsidP="0045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168A" w14:textId="77777777" w:rsidR="00342568" w:rsidRDefault="00342568" w:rsidP="00453FE3">
      <w:r>
        <w:separator/>
      </w:r>
    </w:p>
  </w:footnote>
  <w:footnote w:type="continuationSeparator" w:id="0">
    <w:p w14:paraId="0E6367B2" w14:textId="77777777" w:rsidR="00342568" w:rsidRDefault="00342568" w:rsidP="00453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3604" w14:textId="272556A0" w:rsidR="00E957B2" w:rsidRPr="00982F9A" w:rsidRDefault="00324624" w:rsidP="00E957B2">
    <w:pPr>
      <w:jc w:val="right"/>
      <w:rPr>
        <w:rFonts w:ascii="BIZ UD明朝 Medium" w:eastAsia="BIZ UD明朝 Medium" w:hAnsi="BIZ UD明朝 Medium"/>
        <w:szCs w:val="21"/>
      </w:rPr>
    </w:pPr>
    <w:r w:rsidRPr="00324624">
      <w:rPr>
        <w:rFonts w:ascii="BIZ UD明朝 Medium" w:eastAsia="BIZ UD明朝 Medium" w:hAnsi="BIZ UD明朝 Medium" w:hint="eastAsia"/>
        <w:szCs w:val="21"/>
      </w:rPr>
      <w:t>八戸市ＡＩ・ＤＸ人材育成＋ＡＩプラットフォーム構築業務委託</w:t>
    </w:r>
  </w:p>
  <w:tbl>
    <w:tblPr>
      <w:tblStyle w:val="a3"/>
      <w:tblW w:w="0" w:type="auto"/>
      <w:jc w:val="right"/>
      <w:tblLook w:val="04A0" w:firstRow="1" w:lastRow="0" w:firstColumn="1" w:lastColumn="0" w:noHBand="0" w:noVBand="1"/>
    </w:tblPr>
    <w:tblGrid>
      <w:gridCol w:w="1843"/>
      <w:gridCol w:w="2658"/>
    </w:tblGrid>
    <w:tr w:rsidR="00E957B2" w:rsidRPr="00982F9A" w14:paraId="49745027" w14:textId="77777777" w:rsidTr="00E957B2">
      <w:trPr>
        <w:trHeight w:val="567"/>
        <w:jc w:val="right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5EBC0" w14:textId="77777777" w:rsidR="00E957B2" w:rsidRPr="00982F9A" w:rsidRDefault="00E957B2" w:rsidP="00E957B2">
          <w:pPr>
            <w:pStyle w:val="a4"/>
            <w:jc w:val="center"/>
            <w:rPr>
              <w:rFonts w:ascii="BIZ UD明朝 Medium" w:eastAsia="BIZ UD明朝 Medium" w:hAnsi="BIZ UD明朝 Medium"/>
              <w:szCs w:val="21"/>
            </w:rPr>
          </w:pPr>
          <w:r w:rsidRPr="00982F9A">
            <w:rPr>
              <w:rFonts w:ascii="BIZ UD明朝 Medium" w:eastAsia="BIZ UD明朝 Medium" w:hAnsi="BIZ UD明朝 Medium" w:hint="eastAsia"/>
              <w:szCs w:val="21"/>
            </w:rPr>
            <w:t>整理番号</w:t>
          </w:r>
        </w:p>
      </w:tc>
      <w:tc>
        <w:tcPr>
          <w:tcW w:w="2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E21CB6" w14:textId="77777777" w:rsidR="00E957B2" w:rsidRPr="00982F9A" w:rsidRDefault="00E957B2" w:rsidP="00E957B2">
          <w:pPr>
            <w:pStyle w:val="a4"/>
            <w:jc w:val="both"/>
            <w:rPr>
              <w:rFonts w:ascii="BIZ UD明朝 Medium" w:eastAsia="BIZ UD明朝 Medium" w:hAnsi="BIZ UD明朝 Medium"/>
              <w:sz w:val="18"/>
              <w:szCs w:val="18"/>
            </w:rPr>
          </w:pPr>
        </w:p>
      </w:tc>
    </w:tr>
  </w:tbl>
  <w:p w14:paraId="0E33C070" w14:textId="77777777" w:rsidR="00453FE3" w:rsidRPr="00453FE3" w:rsidRDefault="00453FE3">
    <w:pPr>
      <w:pStyle w:val="a4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A2"/>
    <w:rsid w:val="0002266B"/>
    <w:rsid w:val="000378FF"/>
    <w:rsid w:val="000642F1"/>
    <w:rsid w:val="000802AB"/>
    <w:rsid w:val="000822F9"/>
    <w:rsid w:val="001028AB"/>
    <w:rsid w:val="00164517"/>
    <w:rsid w:val="0017117B"/>
    <w:rsid w:val="00174FF6"/>
    <w:rsid w:val="001A27FA"/>
    <w:rsid w:val="001D3D5D"/>
    <w:rsid w:val="001F1E46"/>
    <w:rsid w:val="002A3390"/>
    <w:rsid w:val="002C0AD2"/>
    <w:rsid w:val="002D1B8A"/>
    <w:rsid w:val="00324624"/>
    <w:rsid w:val="00325B39"/>
    <w:rsid w:val="00342568"/>
    <w:rsid w:val="00356260"/>
    <w:rsid w:val="003564AA"/>
    <w:rsid w:val="00371CFB"/>
    <w:rsid w:val="00391721"/>
    <w:rsid w:val="003B1AA6"/>
    <w:rsid w:val="003E66D4"/>
    <w:rsid w:val="004008C9"/>
    <w:rsid w:val="00410A21"/>
    <w:rsid w:val="00453FE3"/>
    <w:rsid w:val="00485A4E"/>
    <w:rsid w:val="004A463A"/>
    <w:rsid w:val="00523C4B"/>
    <w:rsid w:val="00590390"/>
    <w:rsid w:val="005B3CC3"/>
    <w:rsid w:val="005C7DB4"/>
    <w:rsid w:val="005E43E3"/>
    <w:rsid w:val="00652212"/>
    <w:rsid w:val="006530D3"/>
    <w:rsid w:val="00662FC3"/>
    <w:rsid w:val="006B0C14"/>
    <w:rsid w:val="006E6440"/>
    <w:rsid w:val="006F04A2"/>
    <w:rsid w:val="007606BF"/>
    <w:rsid w:val="007C2F7B"/>
    <w:rsid w:val="00841E89"/>
    <w:rsid w:val="00982F9A"/>
    <w:rsid w:val="00992518"/>
    <w:rsid w:val="00997613"/>
    <w:rsid w:val="009979A9"/>
    <w:rsid w:val="009D3A6A"/>
    <w:rsid w:val="00A0547E"/>
    <w:rsid w:val="00A12176"/>
    <w:rsid w:val="00B4109D"/>
    <w:rsid w:val="00B73736"/>
    <w:rsid w:val="00BD132F"/>
    <w:rsid w:val="00BE1034"/>
    <w:rsid w:val="00BE4876"/>
    <w:rsid w:val="00C37590"/>
    <w:rsid w:val="00CB1259"/>
    <w:rsid w:val="00D1034B"/>
    <w:rsid w:val="00D3487F"/>
    <w:rsid w:val="00D82929"/>
    <w:rsid w:val="00DF691E"/>
    <w:rsid w:val="00E2103F"/>
    <w:rsid w:val="00E52B6D"/>
    <w:rsid w:val="00E55BDC"/>
    <w:rsid w:val="00E957B2"/>
    <w:rsid w:val="00EB11C9"/>
    <w:rsid w:val="00FA3C88"/>
    <w:rsid w:val="00FB6BEE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0CC5D"/>
  <w15:docId w15:val="{04C5A206-DA97-401C-87FD-FBD24F7A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A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F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FE3"/>
  </w:style>
  <w:style w:type="paragraph" w:styleId="a6">
    <w:name w:val="footer"/>
    <w:basedOn w:val="a"/>
    <w:link w:val="a7"/>
    <w:uiPriority w:val="99"/>
    <w:unhideWhenUsed/>
    <w:rsid w:val="00453F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FE3"/>
  </w:style>
  <w:style w:type="paragraph" w:styleId="a8">
    <w:name w:val="Balloon Text"/>
    <w:basedOn w:val="a"/>
    <w:link w:val="a9"/>
    <w:uiPriority w:val="99"/>
    <w:semiHidden/>
    <w:unhideWhenUsed/>
    <w:rsid w:val="00C37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5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6105-2D90-4BBA-AD68-C4038202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yo_nosawa</cp:lastModifiedBy>
  <cp:revision>5</cp:revision>
  <cp:lastPrinted>2023-03-29T05:18:00Z</cp:lastPrinted>
  <dcterms:created xsi:type="dcterms:W3CDTF">2026-04-02T10:03:00Z</dcterms:created>
  <dcterms:modified xsi:type="dcterms:W3CDTF">2026-04-07T05:47:00Z</dcterms:modified>
</cp:coreProperties>
</file>